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85" w:rsidRPr="00AB1085" w:rsidRDefault="00070448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СОВЕТ ДЕПУТАТОВ ЛЕРМОНТОВСКОГО СЕЛЬСКОГО ПОСЕЛЕНИЯ</w:t>
      </w:r>
    </w:p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инского муниципального район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035C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25035C" w:rsidRDefault="00346543" w:rsidP="00173491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04.2017</w:t>
      </w:r>
      <w:r w:rsidR="00AB1085" w:rsidRPr="0025035C">
        <w:rPr>
          <w:rFonts w:ascii="Times New Roman" w:hAnsi="Times New Roman" w:cs="Times New Roman"/>
          <w:sz w:val="28"/>
          <w:szCs w:val="28"/>
          <w:lang w:eastAsia="ru-RU"/>
        </w:rPr>
        <w:t> № </w:t>
      </w:r>
      <w:r w:rsidR="00E00B77">
        <w:rPr>
          <w:rFonts w:ascii="Times New Roman" w:hAnsi="Times New Roman" w:cs="Times New Roman"/>
          <w:sz w:val="28"/>
          <w:szCs w:val="28"/>
          <w:lang w:eastAsia="ru-RU"/>
        </w:rPr>
        <w:t xml:space="preserve"> 21</w:t>
      </w:r>
      <w:bookmarkStart w:id="0" w:name="_GoBack"/>
      <w:bookmarkEnd w:id="0"/>
    </w:p>
    <w:p w:rsidR="00AB1085" w:rsidRDefault="0025035C" w:rsidP="004E20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 Лермонтовка</w:t>
      </w:r>
    </w:p>
    <w:p w:rsidR="004E20D9" w:rsidRPr="00AB1085" w:rsidRDefault="004E20D9" w:rsidP="004E20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FB4B4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 отчету об исполнении бюджета</w:t>
      </w:r>
    </w:p>
    <w:p w:rsidR="00AB1085" w:rsidRPr="00AB1085" w:rsidRDefault="0025035C" w:rsidP="00173491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6543">
        <w:rPr>
          <w:rFonts w:ascii="Times New Roman" w:hAnsi="Times New Roman" w:cs="Times New Roman"/>
          <w:sz w:val="28"/>
          <w:szCs w:val="28"/>
          <w:lang w:eastAsia="ru-RU"/>
        </w:rPr>
        <w:t>за 201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AB1085" w:rsidRDefault="00AB1085" w:rsidP="0084139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B4C" w:rsidRDefault="00FB4B4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3465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8 Федерального закона «Об общих принципах организации местного самоуправления в Российской Федерации» от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 xml:space="preserve"> 06.10.2003 № 131-ФЗ, статьей 13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7C636C">
        <w:rPr>
          <w:rFonts w:ascii="Times New Roman" w:hAnsi="Times New Roman" w:cs="Times New Roman"/>
          <w:sz w:val="28"/>
          <w:szCs w:val="28"/>
          <w:lang w:eastAsia="ru-RU"/>
        </w:rPr>
        <w:t>, статьей 32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Лермонтовском сельском поселении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, утвержденного Решением Со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 xml:space="preserve">вета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ского сельского поселения от </w:t>
      </w:r>
      <w:r w:rsidR="00346543">
        <w:rPr>
          <w:rFonts w:ascii="Times New Roman" w:hAnsi="Times New Roman" w:cs="Times New Roman"/>
          <w:sz w:val="28"/>
          <w:szCs w:val="28"/>
          <w:lang w:eastAsia="ru-RU"/>
        </w:rPr>
        <w:t>11.11.2016 № 31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, Со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вет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346543">
        <w:rPr>
          <w:rFonts w:ascii="Times New Roman" w:hAnsi="Times New Roman" w:cs="Times New Roman"/>
          <w:sz w:val="28"/>
          <w:szCs w:val="28"/>
          <w:lang w:eastAsia="ru-RU"/>
        </w:rPr>
        <w:t xml:space="preserve"> Бикинского муниципального района Хабаровского края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B1085" w:rsidRPr="00AB1085" w:rsidRDefault="0025035C" w:rsidP="003465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AB1085" w:rsidP="003465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1. Назначить на территории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отчету об исполнении бюджета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346543">
        <w:rPr>
          <w:rFonts w:ascii="Times New Roman" w:hAnsi="Times New Roman" w:cs="Times New Roman"/>
          <w:sz w:val="28"/>
          <w:szCs w:val="28"/>
          <w:lang w:eastAsia="ru-RU"/>
        </w:rPr>
        <w:t xml:space="preserve"> за 2016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орме опубликования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в Сборнике нормативных правовых актов и размещения на сайте администрации сельского поселения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AB1085" w:rsidP="003465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2. Опубликовать отчет об исполнении бюджета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346543">
        <w:rPr>
          <w:rFonts w:ascii="Times New Roman" w:hAnsi="Times New Roman" w:cs="Times New Roman"/>
          <w:sz w:val="28"/>
          <w:szCs w:val="28"/>
          <w:lang w:eastAsia="ru-RU"/>
        </w:rPr>
        <w:t xml:space="preserve"> за 2016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 (по форме Приложения 1 к настоящему решению) для обсуждения в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25035C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 w:rsidR="0025035C">
        <w:rPr>
          <w:rFonts w:ascii="Times New Roman" w:hAnsi="Times New Roman" w:cs="Times New Roman"/>
          <w:sz w:val="28"/>
          <w:szCs w:val="28"/>
          <w:lang w:eastAsia="ru-RU"/>
        </w:rPr>
        <w:t>Лермо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нтовского сельского по</w:t>
      </w:r>
      <w:r w:rsidR="007E1617">
        <w:rPr>
          <w:rFonts w:ascii="Times New Roman" w:hAnsi="Times New Roman" w:cs="Times New Roman"/>
          <w:sz w:val="28"/>
          <w:szCs w:val="28"/>
          <w:lang w:eastAsia="ru-RU"/>
        </w:rPr>
        <w:t xml:space="preserve">селения </w:t>
      </w:r>
      <w:r w:rsidR="00346543">
        <w:rPr>
          <w:rFonts w:ascii="Times New Roman" w:hAnsi="Times New Roman" w:cs="Times New Roman"/>
          <w:sz w:val="28"/>
          <w:szCs w:val="28"/>
          <w:lang w:eastAsia="ru-RU"/>
        </w:rPr>
        <w:t>12.04.2017 г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, обсуждение провести в течени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е десяти календарных дней, до </w:t>
      </w:r>
      <w:r w:rsidR="00676BC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46543">
        <w:rPr>
          <w:rFonts w:ascii="Times New Roman" w:hAnsi="Times New Roman" w:cs="Times New Roman"/>
          <w:sz w:val="28"/>
          <w:szCs w:val="28"/>
          <w:lang w:eastAsia="ru-RU"/>
        </w:rPr>
        <w:t>.04.2017 г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AB1085" w:rsidP="00346543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3. Для рассмотрения предложений от граждан, поступающих в порядке обсуждения отчета об исполнении бюджета </w:t>
      </w:r>
      <w:r w:rsidR="007C636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за 2016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, создать рабочую группу в составе: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5355"/>
      </w:tblGrid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а Ирина Николае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депутатской комиссии по финансово-экономическому развитию района и налоговой политике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7C63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  <w:r w:rsidR="00AB1085"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0A54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Людмила Владими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администрации сельского поселения</w:t>
            </w:r>
          </w:p>
        </w:tc>
      </w:tr>
    </w:tbl>
    <w:p w:rsidR="00AB1085" w:rsidRPr="005166CE" w:rsidRDefault="00AB1085" w:rsidP="00AB1085">
      <w:pPr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5166CE" w:rsidRPr="00516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166CE" w:rsidRPr="00AB1085" w:rsidRDefault="005166CE" w:rsidP="00AB1085">
      <w:pPr>
        <w:spacing w:after="0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Pr="00AB1085" w:rsidRDefault="00AB1085" w:rsidP="002233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3.1. Рабочей группе принимать предложения граждан в письменном виде (по форме Приложения 2 к нас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тоящему решению) в кабинете специалис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с. Лермонтовка, ул. Школьная, д.20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AB1085" w:rsidP="002233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3.2. Поступившие предложения рассмотрет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ь на заседании рабочей группы </w:t>
      </w:r>
      <w:r w:rsidR="000A5400">
        <w:rPr>
          <w:rFonts w:ascii="Times New Roman" w:hAnsi="Times New Roman" w:cs="Times New Roman"/>
          <w:sz w:val="28"/>
          <w:szCs w:val="28"/>
          <w:lang w:eastAsia="ru-RU"/>
        </w:rPr>
        <w:t>24.04.2017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., по итогам рассмотрения предлож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ений подготовить заключение</w:t>
      </w:r>
      <w:r w:rsidR="00B66174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0A5400">
        <w:rPr>
          <w:rFonts w:ascii="Times New Roman" w:hAnsi="Times New Roman" w:cs="Times New Roman"/>
          <w:sz w:val="28"/>
          <w:szCs w:val="28"/>
          <w:lang w:eastAsia="ru-RU"/>
        </w:rPr>
        <w:t>25.04.2017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AB1085" w:rsidRPr="00AB1085" w:rsidRDefault="00AB1085" w:rsidP="002233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4. Результаты публичных слушаний рассмотреть на очередном заседании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A5400">
        <w:rPr>
          <w:rFonts w:ascii="Times New Roman" w:hAnsi="Times New Roman" w:cs="Times New Roman"/>
          <w:sz w:val="28"/>
          <w:szCs w:val="28"/>
          <w:lang w:eastAsia="ru-RU"/>
        </w:rPr>
        <w:t>мае 2017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а, с последующим размещением их на официальном сайте администрации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AB1085" w:rsidP="002233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AB1085" w:rsidP="002233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6. Контроль за выполнением настоящего решения возложить на депутатскую комиссию по финансово-экономическому развитию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налоговой политике (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Фомина И.Н.)</w:t>
      </w:r>
    </w:p>
    <w:p w:rsidR="00AB1085" w:rsidRPr="00AB1085" w:rsidRDefault="00AB1085" w:rsidP="002233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 вступает в силу после его официального опубликования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70A0" w:rsidTr="009170A0">
        <w:tc>
          <w:tcPr>
            <w:tcW w:w="4785" w:type="dxa"/>
          </w:tcPr>
          <w:p w:rsidR="009170A0" w:rsidRDefault="009170A0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785" w:type="dxa"/>
          </w:tcPr>
          <w:p w:rsidR="009170A0" w:rsidRDefault="000A5400" w:rsidP="009170A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В. Суслова</w:t>
            </w:r>
          </w:p>
          <w:p w:rsidR="009170A0" w:rsidRDefault="009170A0" w:rsidP="009170A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0A0" w:rsidTr="009170A0">
        <w:tc>
          <w:tcPr>
            <w:tcW w:w="4785" w:type="dxa"/>
          </w:tcPr>
          <w:p w:rsidR="009170A0" w:rsidRDefault="009170A0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</w:tc>
        <w:tc>
          <w:tcPr>
            <w:tcW w:w="4785" w:type="dxa"/>
          </w:tcPr>
          <w:p w:rsidR="009170A0" w:rsidRDefault="000A5400" w:rsidP="000A5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9170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С. Бреус</w:t>
            </w:r>
          </w:p>
        </w:tc>
      </w:tr>
      <w:tr w:rsidR="000A5400" w:rsidTr="009170A0">
        <w:tc>
          <w:tcPr>
            <w:tcW w:w="4785" w:type="dxa"/>
          </w:tcPr>
          <w:p w:rsidR="000A5400" w:rsidRDefault="000A5400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0A5400" w:rsidRDefault="000A5400" w:rsidP="000A5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0A0" w:rsidRDefault="009170A0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70A0" w:rsidRDefault="009170A0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6174" w:rsidRDefault="00B66174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6174" w:rsidRDefault="00B66174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6174" w:rsidRDefault="00B66174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6174" w:rsidRDefault="00B66174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333E" w:rsidRDefault="0022333E" w:rsidP="00B66174">
      <w:pPr>
        <w:pStyle w:val="a3"/>
        <w:spacing w:line="12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33E" w:rsidRDefault="00AB1085" w:rsidP="000A5400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B1085" w:rsidRPr="00AB1085" w:rsidRDefault="00B66174" w:rsidP="000A5400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р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ешению Совет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</w:p>
    <w:p w:rsidR="0022333E" w:rsidRDefault="001B5743" w:rsidP="000A5400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Pr="00AB1085" w:rsidRDefault="001B5743" w:rsidP="000A5400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A5400">
        <w:rPr>
          <w:rFonts w:ascii="Times New Roman" w:hAnsi="Times New Roman" w:cs="Times New Roman"/>
          <w:sz w:val="28"/>
          <w:szCs w:val="28"/>
          <w:lang w:eastAsia="ru-RU"/>
        </w:rPr>
        <w:t>11.04.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90613">
        <w:rPr>
          <w:rFonts w:ascii="Times New Roman" w:hAnsi="Times New Roman" w:cs="Times New Roman"/>
          <w:sz w:val="28"/>
          <w:szCs w:val="28"/>
          <w:lang w:eastAsia="ru-RU"/>
        </w:rPr>
        <w:t xml:space="preserve"> 21</w:t>
      </w:r>
    </w:p>
    <w:p w:rsidR="00AB1085" w:rsidRPr="00B90613" w:rsidRDefault="00AB1085" w:rsidP="00B66174">
      <w:pPr>
        <w:pStyle w:val="a3"/>
        <w:spacing w:line="240" w:lineRule="exact"/>
        <w:rPr>
          <w:rFonts w:ascii="Times New Roman" w:hAnsi="Times New Roman" w:cs="Times New Roman"/>
          <w:sz w:val="16"/>
          <w:szCs w:val="16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66174" w:rsidRPr="00B90613" w:rsidRDefault="00F03B5A" w:rsidP="00AA4AC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906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Исполнение бюджета  </w:t>
      </w:r>
    </w:p>
    <w:p w:rsidR="00AB1085" w:rsidRPr="00B90613" w:rsidRDefault="00F03B5A" w:rsidP="00AA4AC9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906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дминистрации</w:t>
      </w:r>
      <w:r w:rsidR="00AB1085" w:rsidRPr="00B906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B5743" w:rsidRPr="00B906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ермонтовского сельского поселения</w:t>
      </w:r>
      <w:r w:rsidR="00B90613" w:rsidRPr="00B906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2016</w:t>
      </w:r>
      <w:r w:rsidR="00B66174" w:rsidRPr="00B906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A92E36" w:rsidRPr="00B90613" w:rsidRDefault="00AB1085" w:rsidP="00A92E36">
      <w:pPr>
        <w:pStyle w:val="a3"/>
        <w:rPr>
          <w:sz w:val="26"/>
          <w:szCs w:val="26"/>
        </w:rPr>
      </w:pPr>
      <w:r w:rsidRPr="00B906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B90613" w:rsidRDefault="00B90613" w:rsidP="00B9061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613">
        <w:rPr>
          <w:rFonts w:ascii="Times New Roman" w:hAnsi="Times New Roman" w:cs="Times New Roman"/>
          <w:sz w:val="26"/>
          <w:szCs w:val="26"/>
        </w:rPr>
        <w:t xml:space="preserve">План поступления доходов за 2016 год в целом выполнен на 100 %, в том числе налоговые доходы на 101,1 %, неналоговые доходы на 100 %. </w:t>
      </w:r>
      <w:r w:rsidRPr="00B9061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90613">
        <w:rPr>
          <w:rFonts w:ascii="Times New Roman" w:hAnsi="Times New Roman" w:cs="Times New Roman"/>
          <w:sz w:val="26"/>
          <w:szCs w:val="26"/>
        </w:rPr>
        <w:t>В администрации создана рабочая группа по сбору недоимки по налогам, на рабочую группу приглашаются физические и юридические лица, предприниматели, имеющие задолженность по налогам.</w:t>
      </w:r>
      <w:r w:rsidRPr="00B90613">
        <w:rPr>
          <w:rFonts w:ascii="Times New Roman" w:hAnsi="Times New Roman" w:cs="Times New Roman"/>
          <w:sz w:val="26"/>
          <w:szCs w:val="26"/>
        </w:rPr>
        <w:br/>
      </w:r>
      <w:r w:rsidRPr="00B9061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90613">
        <w:rPr>
          <w:rFonts w:ascii="Times New Roman" w:hAnsi="Times New Roman" w:cs="Times New Roman"/>
          <w:sz w:val="26"/>
          <w:szCs w:val="26"/>
        </w:rPr>
        <w:t xml:space="preserve">За 2016 год проведено 11 заседаний рабочей группы, приглашалось 86 человек, ими оплачено 138 тыс. рублей задолженность по транспортному налогу физических лиц. Проводится работа с руководителями предприятий, индивидуальными предпринимателями и населением по оплате задолженности и </w:t>
      </w:r>
    </w:p>
    <w:p w:rsidR="00B90613" w:rsidRDefault="00B90613" w:rsidP="00B906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90613">
        <w:rPr>
          <w:rFonts w:ascii="Times New Roman" w:hAnsi="Times New Roman" w:cs="Times New Roman"/>
          <w:sz w:val="26"/>
          <w:szCs w:val="26"/>
        </w:rPr>
        <w:t>текущих платежей по налогам.</w:t>
      </w:r>
    </w:p>
    <w:p w:rsidR="00B90613" w:rsidRDefault="00B90613" w:rsidP="00B906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9061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90613">
        <w:rPr>
          <w:rFonts w:ascii="Times New Roman" w:hAnsi="Times New Roman" w:cs="Times New Roman"/>
          <w:sz w:val="26"/>
          <w:szCs w:val="26"/>
        </w:rPr>
        <w:t xml:space="preserve">По расходным обязательствам план в целом выполнен на 100%. По всем разделам обязательства выполнены, кроме денежных средств по раздел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613">
        <w:rPr>
          <w:rFonts w:ascii="Times New Roman" w:hAnsi="Times New Roman" w:cs="Times New Roman"/>
          <w:sz w:val="26"/>
          <w:szCs w:val="26"/>
        </w:rPr>
        <w:t>"</w:t>
      </w:r>
      <w:r w:rsidRPr="00B90613">
        <w:rPr>
          <w:rFonts w:ascii="Times New Roman" w:hAnsi="Times New Roman" w:cs="Times New Roman"/>
          <w:sz w:val="26"/>
          <w:szCs w:val="26"/>
        </w:rPr>
        <w:t>Дорожные фонды</w:t>
      </w:r>
      <w:r w:rsidRPr="00B90613">
        <w:rPr>
          <w:rFonts w:ascii="Times New Roman" w:hAnsi="Times New Roman" w:cs="Times New Roman"/>
          <w:sz w:val="26"/>
          <w:szCs w:val="26"/>
        </w:rPr>
        <w:t>»,</w:t>
      </w:r>
      <w:r w:rsidRPr="00B90613">
        <w:rPr>
          <w:rFonts w:ascii="Times New Roman" w:hAnsi="Times New Roman" w:cs="Times New Roman"/>
          <w:sz w:val="26"/>
          <w:szCs w:val="26"/>
        </w:rPr>
        <w:t xml:space="preserve"> за счет резерва денежных средств, которые переходят остатком на следующий год. </w:t>
      </w:r>
    </w:p>
    <w:p w:rsidR="00B90613" w:rsidRPr="00B90613" w:rsidRDefault="00B90613" w:rsidP="00B906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9061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90613">
        <w:rPr>
          <w:rFonts w:ascii="Times New Roman" w:hAnsi="Times New Roman" w:cs="Times New Roman"/>
          <w:sz w:val="26"/>
          <w:szCs w:val="26"/>
        </w:rPr>
        <w:t>Целевые средства по выполнению полномочий по ВУС, ЗАГС и административным комиссиям использованы в полном объёме.</w:t>
      </w:r>
      <w:r w:rsidRPr="00B90613">
        <w:rPr>
          <w:rFonts w:ascii="Times New Roman" w:hAnsi="Times New Roman" w:cs="Times New Roman"/>
          <w:sz w:val="26"/>
          <w:szCs w:val="26"/>
        </w:rPr>
        <w:br/>
      </w:r>
      <w:r w:rsidRPr="00B90613">
        <w:rPr>
          <w:rFonts w:ascii="Times New Roman" w:hAnsi="Times New Roman" w:cs="Times New Roman"/>
          <w:sz w:val="26"/>
          <w:szCs w:val="26"/>
        </w:rPr>
        <w:t xml:space="preserve">          В</w:t>
      </w:r>
      <w:r w:rsidRPr="00B90613">
        <w:rPr>
          <w:rFonts w:ascii="Times New Roman" w:hAnsi="Times New Roman" w:cs="Times New Roman"/>
          <w:sz w:val="26"/>
          <w:szCs w:val="26"/>
        </w:rPr>
        <w:t xml:space="preserve"> рамках мероприятий по капитальному ремонту многоквартирных домов находящихся в муниципальной собственности, в 2016 году проведён капитальный ремонт крыш МКД за счёт средств собственников, фонда содействия реформирования жилищно-коммунального хозяйства, средств бюджетов. </w:t>
      </w:r>
    </w:p>
    <w:p w:rsidR="00B90613" w:rsidRDefault="00B90613" w:rsidP="00B90613">
      <w:pPr>
        <w:pStyle w:val="a3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90613">
        <w:rPr>
          <w:rFonts w:ascii="Times New Roman" w:eastAsia="Courier New" w:hAnsi="Times New Roman" w:cs="Times New Roman"/>
          <w:sz w:val="26"/>
          <w:szCs w:val="26"/>
        </w:rPr>
        <w:t xml:space="preserve">   </w:t>
      </w:r>
      <w:r w:rsidRPr="00B90613">
        <w:rPr>
          <w:rFonts w:ascii="Times New Roman" w:eastAsia="Courier New" w:hAnsi="Times New Roman" w:cs="Times New Roman"/>
          <w:sz w:val="26"/>
          <w:szCs w:val="26"/>
        </w:rPr>
        <w:t xml:space="preserve">      </w:t>
      </w:r>
      <w:r w:rsidRPr="00B90613">
        <w:rPr>
          <w:rFonts w:ascii="Times New Roman" w:eastAsia="Courier New" w:hAnsi="Times New Roman" w:cs="Times New Roman"/>
          <w:sz w:val="26"/>
          <w:szCs w:val="26"/>
        </w:rPr>
        <w:t>Остатки денежных средств на конец года составляют 1 871 290 рублей 36 копеек, остатки находятся на лицевом счете в органах казначейства, их них остаток по обеспечению противопожарной безопасности на территории сельского поселения в размере 22 167,78 рублей не использован в связи с отсутствием потребности; по дорожному фонду остаток в размере 773 873,35 рублей не использован по причине принятого обязательства на случай возникновения чрезвычайной ситуации на территории поселения(снегопады, гололёд в январе 2017 года), а так же в декабре 2016 года дополнительно поступили доходы (акцизы) по дорожному фонду, которые будут использованы в 2017 году на реализацию МП «Асфальтирование придомовых территорий МКД на территории сельского поселения».</w:t>
      </w:r>
    </w:p>
    <w:p w:rsidR="00B90613" w:rsidRDefault="00B90613" w:rsidP="00B906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90613">
        <w:rPr>
          <w:rFonts w:ascii="Times New Roman" w:hAnsi="Times New Roman" w:cs="Times New Roman"/>
          <w:sz w:val="26"/>
          <w:szCs w:val="26"/>
        </w:rPr>
        <w:t xml:space="preserve">    </w:t>
      </w:r>
      <w:r w:rsidRPr="00B90613">
        <w:rPr>
          <w:rFonts w:ascii="Times New Roman" w:hAnsi="Times New Roman" w:cs="Times New Roman"/>
          <w:sz w:val="26"/>
          <w:szCs w:val="26"/>
        </w:rPr>
        <w:t xml:space="preserve">       </w:t>
      </w:r>
      <w:r w:rsidRPr="00B90613">
        <w:rPr>
          <w:rFonts w:ascii="Times New Roman" w:hAnsi="Times New Roman" w:cs="Times New Roman"/>
          <w:sz w:val="26"/>
          <w:szCs w:val="26"/>
        </w:rPr>
        <w:t>Средняя заработная плата по культуре доведена до 19200 рублей.</w:t>
      </w:r>
      <w:r w:rsidRPr="00B90613">
        <w:rPr>
          <w:rFonts w:ascii="Times New Roman" w:hAnsi="Times New Roman" w:cs="Times New Roman"/>
          <w:sz w:val="26"/>
          <w:szCs w:val="26"/>
        </w:rPr>
        <w:br/>
        <w:t>По сравнению с 2015 годом в 2016 году налоговые доходы увеличились на 34,63 % или на 2385,07 тыс. рублей за счёт уплаты задолженности по земельному налогу за 2015 год и дополнительного поступления акцизов, неналоговые доходы увеличились на 25,3% или на 358,0 тыс. рублей.</w:t>
      </w:r>
    </w:p>
    <w:p w:rsidR="00B90613" w:rsidRPr="00B90613" w:rsidRDefault="00B90613" w:rsidP="00B906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90613" w:rsidRDefault="00B90613" w:rsidP="00B906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90613">
        <w:rPr>
          <w:rFonts w:ascii="Times New Roman" w:hAnsi="Times New Roman" w:cs="Times New Roman"/>
          <w:sz w:val="26"/>
          <w:szCs w:val="26"/>
        </w:rPr>
        <w:br/>
        <w:t xml:space="preserve">Главный специалист                                                        </w:t>
      </w:r>
      <w:r w:rsidRPr="00B9061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90613">
        <w:rPr>
          <w:rFonts w:ascii="Times New Roman" w:hAnsi="Times New Roman" w:cs="Times New Roman"/>
          <w:sz w:val="26"/>
          <w:szCs w:val="26"/>
        </w:rPr>
        <w:t>Н.В.</w:t>
      </w:r>
      <w:r w:rsidRPr="00B90613">
        <w:rPr>
          <w:rFonts w:ascii="Times New Roman" w:hAnsi="Times New Roman" w:cs="Times New Roman"/>
          <w:sz w:val="26"/>
          <w:szCs w:val="26"/>
        </w:rPr>
        <w:t xml:space="preserve"> </w:t>
      </w:r>
      <w:r w:rsidRPr="00B90613">
        <w:rPr>
          <w:rFonts w:ascii="Times New Roman" w:hAnsi="Times New Roman" w:cs="Times New Roman"/>
          <w:sz w:val="26"/>
          <w:szCs w:val="26"/>
        </w:rPr>
        <w:t xml:space="preserve">Шеренговая     </w:t>
      </w:r>
    </w:p>
    <w:p w:rsidR="00B90613" w:rsidRDefault="00B90613" w:rsidP="00B906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90613" w:rsidRPr="00B90613" w:rsidRDefault="00B90613" w:rsidP="00B906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90613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B1085" w:rsidRPr="00AB1085" w:rsidRDefault="00AB1085" w:rsidP="009170A0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B1085" w:rsidRPr="00AB1085" w:rsidRDefault="00B66174" w:rsidP="009170A0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р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ешению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B1085" w:rsidRPr="00AB1085" w:rsidRDefault="001B5743" w:rsidP="009170A0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</w:t>
      </w:r>
      <w:r w:rsidR="009170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B1085" w:rsidRPr="00AB1085" w:rsidRDefault="001B5743" w:rsidP="009170A0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A5400">
        <w:rPr>
          <w:rFonts w:ascii="Times New Roman" w:hAnsi="Times New Roman" w:cs="Times New Roman"/>
          <w:sz w:val="28"/>
          <w:szCs w:val="28"/>
          <w:lang w:eastAsia="ru-RU"/>
        </w:rPr>
        <w:t>11.04.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90613">
        <w:rPr>
          <w:rFonts w:ascii="Times New Roman" w:hAnsi="Times New Roman" w:cs="Times New Roman"/>
          <w:sz w:val="28"/>
          <w:szCs w:val="28"/>
          <w:lang w:eastAsia="ru-RU"/>
        </w:rPr>
        <w:t xml:space="preserve"> 21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отчету об исполнении бюджета </w:t>
      </w:r>
      <w:r w:rsidR="001B57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рмонтовского сельского поселения</w:t>
      </w:r>
      <w:r w:rsidR="000A54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6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од рождения______________________________________________________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редложения по отчету об исполнении бюджета: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пись и дата_____________________________________________________</w:t>
      </w:r>
    </w:p>
    <w:p w:rsidR="007360E4" w:rsidRPr="00AB1085" w:rsidRDefault="007360E4" w:rsidP="00AB1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60E4" w:rsidRPr="00AB1085" w:rsidSect="005166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85"/>
    <w:rsid w:val="000010EE"/>
    <w:rsid w:val="0000392D"/>
    <w:rsid w:val="000039DB"/>
    <w:rsid w:val="00003E8F"/>
    <w:rsid w:val="000061EC"/>
    <w:rsid w:val="0001152D"/>
    <w:rsid w:val="000142B4"/>
    <w:rsid w:val="00014E7F"/>
    <w:rsid w:val="00020270"/>
    <w:rsid w:val="00021B09"/>
    <w:rsid w:val="00024CB1"/>
    <w:rsid w:val="000257FA"/>
    <w:rsid w:val="00026442"/>
    <w:rsid w:val="000270A1"/>
    <w:rsid w:val="00032385"/>
    <w:rsid w:val="00033614"/>
    <w:rsid w:val="00034E5B"/>
    <w:rsid w:val="00035079"/>
    <w:rsid w:val="000377C0"/>
    <w:rsid w:val="00040C70"/>
    <w:rsid w:val="00041E2D"/>
    <w:rsid w:val="000518D4"/>
    <w:rsid w:val="00055A78"/>
    <w:rsid w:val="000569E6"/>
    <w:rsid w:val="00056A17"/>
    <w:rsid w:val="000611E5"/>
    <w:rsid w:val="0006478F"/>
    <w:rsid w:val="00064A90"/>
    <w:rsid w:val="000673C0"/>
    <w:rsid w:val="00070448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65E"/>
    <w:rsid w:val="00090796"/>
    <w:rsid w:val="00090E33"/>
    <w:rsid w:val="000912B3"/>
    <w:rsid w:val="00093ED6"/>
    <w:rsid w:val="0009439E"/>
    <w:rsid w:val="0009523F"/>
    <w:rsid w:val="000962EC"/>
    <w:rsid w:val="000A31AA"/>
    <w:rsid w:val="000A458D"/>
    <w:rsid w:val="000A5400"/>
    <w:rsid w:val="000A5E41"/>
    <w:rsid w:val="000A6F6D"/>
    <w:rsid w:val="000A78CE"/>
    <w:rsid w:val="000B10EA"/>
    <w:rsid w:val="000B327A"/>
    <w:rsid w:val="000B6AF5"/>
    <w:rsid w:val="000C0C5E"/>
    <w:rsid w:val="000C3B27"/>
    <w:rsid w:val="000C401A"/>
    <w:rsid w:val="000C5133"/>
    <w:rsid w:val="000C5812"/>
    <w:rsid w:val="000C611E"/>
    <w:rsid w:val="000D0F52"/>
    <w:rsid w:val="000D165D"/>
    <w:rsid w:val="000D1CB0"/>
    <w:rsid w:val="000D26D7"/>
    <w:rsid w:val="000D461C"/>
    <w:rsid w:val="000D5F72"/>
    <w:rsid w:val="000D62D8"/>
    <w:rsid w:val="000E29FB"/>
    <w:rsid w:val="000E3D86"/>
    <w:rsid w:val="000E7B53"/>
    <w:rsid w:val="000F273F"/>
    <w:rsid w:val="000F2FCF"/>
    <w:rsid w:val="000F312A"/>
    <w:rsid w:val="000F3A52"/>
    <w:rsid w:val="000F3F76"/>
    <w:rsid w:val="000F42C3"/>
    <w:rsid w:val="0010058E"/>
    <w:rsid w:val="001026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2229"/>
    <w:rsid w:val="0012348D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460A8"/>
    <w:rsid w:val="00146D5F"/>
    <w:rsid w:val="00154B19"/>
    <w:rsid w:val="00156319"/>
    <w:rsid w:val="00156B48"/>
    <w:rsid w:val="001575C9"/>
    <w:rsid w:val="0016042B"/>
    <w:rsid w:val="0016197C"/>
    <w:rsid w:val="00173354"/>
    <w:rsid w:val="00173491"/>
    <w:rsid w:val="001739B1"/>
    <w:rsid w:val="0017486B"/>
    <w:rsid w:val="0017681E"/>
    <w:rsid w:val="001776AE"/>
    <w:rsid w:val="0018089C"/>
    <w:rsid w:val="00181B47"/>
    <w:rsid w:val="00182620"/>
    <w:rsid w:val="00184820"/>
    <w:rsid w:val="00184AAB"/>
    <w:rsid w:val="00185723"/>
    <w:rsid w:val="00186372"/>
    <w:rsid w:val="001900C4"/>
    <w:rsid w:val="00191536"/>
    <w:rsid w:val="00197106"/>
    <w:rsid w:val="001A2F37"/>
    <w:rsid w:val="001A35F8"/>
    <w:rsid w:val="001A53F8"/>
    <w:rsid w:val="001A6150"/>
    <w:rsid w:val="001A631B"/>
    <w:rsid w:val="001A6917"/>
    <w:rsid w:val="001B3351"/>
    <w:rsid w:val="001B5743"/>
    <w:rsid w:val="001C08EC"/>
    <w:rsid w:val="001C0D5A"/>
    <w:rsid w:val="001C2400"/>
    <w:rsid w:val="001C2449"/>
    <w:rsid w:val="001C2A5B"/>
    <w:rsid w:val="001C68EE"/>
    <w:rsid w:val="001C7C8E"/>
    <w:rsid w:val="001D0807"/>
    <w:rsid w:val="001D3150"/>
    <w:rsid w:val="001D584A"/>
    <w:rsid w:val="001D59F0"/>
    <w:rsid w:val="001D5C37"/>
    <w:rsid w:val="001D60C4"/>
    <w:rsid w:val="001D79ED"/>
    <w:rsid w:val="001E2120"/>
    <w:rsid w:val="001E590A"/>
    <w:rsid w:val="001E682A"/>
    <w:rsid w:val="001E74D1"/>
    <w:rsid w:val="001F009A"/>
    <w:rsid w:val="001F00C1"/>
    <w:rsid w:val="001F1327"/>
    <w:rsid w:val="001F210F"/>
    <w:rsid w:val="001F34DD"/>
    <w:rsid w:val="001F41A7"/>
    <w:rsid w:val="001F4E9A"/>
    <w:rsid w:val="001F7097"/>
    <w:rsid w:val="00201291"/>
    <w:rsid w:val="00202DB1"/>
    <w:rsid w:val="00203F91"/>
    <w:rsid w:val="002044DE"/>
    <w:rsid w:val="00205A1C"/>
    <w:rsid w:val="00205DDC"/>
    <w:rsid w:val="002066C9"/>
    <w:rsid w:val="00206B22"/>
    <w:rsid w:val="00210E5C"/>
    <w:rsid w:val="00212B90"/>
    <w:rsid w:val="0021393C"/>
    <w:rsid w:val="002148A5"/>
    <w:rsid w:val="002157D4"/>
    <w:rsid w:val="00220C0B"/>
    <w:rsid w:val="002232F4"/>
    <w:rsid w:val="0022333E"/>
    <w:rsid w:val="00231A20"/>
    <w:rsid w:val="00233AA0"/>
    <w:rsid w:val="0023554A"/>
    <w:rsid w:val="00236D32"/>
    <w:rsid w:val="00241418"/>
    <w:rsid w:val="0024232D"/>
    <w:rsid w:val="00242CA3"/>
    <w:rsid w:val="00244355"/>
    <w:rsid w:val="00244E14"/>
    <w:rsid w:val="0025035C"/>
    <w:rsid w:val="0025266F"/>
    <w:rsid w:val="00253172"/>
    <w:rsid w:val="00256D14"/>
    <w:rsid w:val="00257CB1"/>
    <w:rsid w:val="00260AB4"/>
    <w:rsid w:val="002625A3"/>
    <w:rsid w:val="00264206"/>
    <w:rsid w:val="00264E4B"/>
    <w:rsid w:val="00265E17"/>
    <w:rsid w:val="00274F03"/>
    <w:rsid w:val="00275DAC"/>
    <w:rsid w:val="00276800"/>
    <w:rsid w:val="0027721A"/>
    <w:rsid w:val="00280453"/>
    <w:rsid w:val="002805DB"/>
    <w:rsid w:val="00281E4C"/>
    <w:rsid w:val="00284577"/>
    <w:rsid w:val="002847FB"/>
    <w:rsid w:val="00286263"/>
    <w:rsid w:val="0028664C"/>
    <w:rsid w:val="0029093A"/>
    <w:rsid w:val="00290B29"/>
    <w:rsid w:val="00292487"/>
    <w:rsid w:val="002929D7"/>
    <w:rsid w:val="00292D76"/>
    <w:rsid w:val="0029313B"/>
    <w:rsid w:val="00293755"/>
    <w:rsid w:val="00293F42"/>
    <w:rsid w:val="002A06F3"/>
    <w:rsid w:val="002A1B72"/>
    <w:rsid w:val="002A2CDF"/>
    <w:rsid w:val="002A41A9"/>
    <w:rsid w:val="002A48A3"/>
    <w:rsid w:val="002A66CF"/>
    <w:rsid w:val="002B29BA"/>
    <w:rsid w:val="002B2E30"/>
    <w:rsid w:val="002B5A73"/>
    <w:rsid w:val="002B60B2"/>
    <w:rsid w:val="002B710A"/>
    <w:rsid w:val="002C1003"/>
    <w:rsid w:val="002C1729"/>
    <w:rsid w:val="002C20D9"/>
    <w:rsid w:val="002C4E37"/>
    <w:rsid w:val="002C508D"/>
    <w:rsid w:val="002C52AB"/>
    <w:rsid w:val="002C5C5C"/>
    <w:rsid w:val="002C73A2"/>
    <w:rsid w:val="002D0CB8"/>
    <w:rsid w:val="002D143E"/>
    <w:rsid w:val="002D6910"/>
    <w:rsid w:val="002D74D8"/>
    <w:rsid w:val="002E126D"/>
    <w:rsid w:val="002E2A2F"/>
    <w:rsid w:val="002E4406"/>
    <w:rsid w:val="002E49A5"/>
    <w:rsid w:val="002E4AAC"/>
    <w:rsid w:val="002E6C42"/>
    <w:rsid w:val="002E6F3B"/>
    <w:rsid w:val="002E7125"/>
    <w:rsid w:val="002E7152"/>
    <w:rsid w:val="002E76C3"/>
    <w:rsid w:val="002F0C67"/>
    <w:rsid w:val="002F14D5"/>
    <w:rsid w:val="002F2AC5"/>
    <w:rsid w:val="002F2C1B"/>
    <w:rsid w:val="002F2E5F"/>
    <w:rsid w:val="002F55C0"/>
    <w:rsid w:val="002F623A"/>
    <w:rsid w:val="002F6329"/>
    <w:rsid w:val="002F7588"/>
    <w:rsid w:val="002F7E21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20727"/>
    <w:rsid w:val="00320D57"/>
    <w:rsid w:val="0032144E"/>
    <w:rsid w:val="00325FCF"/>
    <w:rsid w:val="00327771"/>
    <w:rsid w:val="00331027"/>
    <w:rsid w:val="00333ABE"/>
    <w:rsid w:val="00333B8D"/>
    <w:rsid w:val="00341618"/>
    <w:rsid w:val="00342076"/>
    <w:rsid w:val="00343362"/>
    <w:rsid w:val="00345B98"/>
    <w:rsid w:val="00346543"/>
    <w:rsid w:val="00346E21"/>
    <w:rsid w:val="00351976"/>
    <w:rsid w:val="003527C5"/>
    <w:rsid w:val="00353803"/>
    <w:rsid w:val="003571AE"/>
    <w:rsid w:val="0036031E"/>
    <w:rsid w:val="00361BC7"/>
    <w:rsid w:val="00365191"/>
    <w:rsid w:val="00366BEF"/>
    <w:rsid w:val="00370F2B"/>
    <w:rsid w:val="00373394"/>
    <w:rsid w:val="003735A5"/>
    <w:rsid w:val="00373BB7"/>
    <w:rsid w:val="00374638"/>
    <w:rsid w:val="0038012C"/>
    <w:rsid w:val="00383A1E"/>
    <w:rsid w:val="00383B92"/>
    <w:rsid w:val="00384C07"/>
    <w:rsid w:val="00385DB9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6C3"/>
    <w:rsid w:val="003B3AE7"/>
    <w:rsid w:val="003B3FB0"/>
    <w:rsid w:val="003B522A"/>
    <w:rsid w:val="003C01E7"/>
    <w:rsid w:val="003C1090"/>
    <w:rsid w:val="003C16CA"/>
    <w:rsid w:val="003C26B4"/>
    <w:rsid w:val="003C2F08"/>
    <w:rsid w:val="003C71EB"/>
    <w:rsid w:val="003D21B9"/>
    <w:rsid w:val="003D225B"/>
    <w:rsid w:val="003D2D54"/>
    <w:rsid w:val="003D406F"/>
    <w:rsid w:val="003D662E"/>
    <w:rsid w:val="003E18A5"/>
    <w:rsid w:val="003E2830"/>
    <w:rsid w:val="003E59C8"/>
    <w:rsid w:val="003F07B8"/>
    <w:rsid w:val="003F3226"/>
    <w:rsid w:val="003F36F0"/>
    <w:rsid w:val="003F5F77"/>
    <w:rsid w:val="003F6516"/>
    <w:rsid w:val="004044C5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2640E"/>
    <w:rsid w:val="004267F3"/>
    <w:rsid w:val="00430385"/>
    <w:rsid w:val="004306B6"/>
    <w:rsid w:val="00432F68"/>
    <w:rsid w:val="00434A21"/>
    <w:rsid w:val="004364F1"/>
    <w:rsid w:val="00436B86"/>
    <w:rsid w:val="00446294"/>
    <w:rsid w:val="00453F16"/>
    <w:rsid w:val="00455A8B"/>
    <w:rsid w:val="004601F9"/>
    <w:rsid w:val="004626E3"/>
    <w:rsid w:val="00464EE3"/>
    <w:rsid w:val="00466886"/>
    <w:rsid w:val="00467642"/>
    <w:rsid w:val="0047138C"/>
    <w:rsid w:val="00471F45"/>
    <w:rsid w:val="004721FA"/>
    <w:rsid w:val="00477A14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2B19"/>
    <w:rsid w:val="004B64D6"/>
    <w:rsid w:val="004B6A05"/>
    <w:rsid w:val="004B79AF"/>
    <w:rsid w:val="004C2658"/>
    <w:rsid w:val="004C5942"/>
    <w:rsid w:val="004D208E"/>
    <w:rsid w:val="004D3FAF"/>
    <w:rsid w:val="004E20D9"/>
    <w:rsid w:val="004E5F42"/>
    <w:rsid w:val="004F260D"/>
    <w:rsid w:val="004F2ABC"/>
    <w:rsid w:val="004F2EDD"/>
    <w:rsid w:val="004F5715"/>
    <w:rsid w:val="00500170"/>
    <w:rsid w:val="00501AFA"/>
    <w:rsid w:val="00504B31"/>
    <w:rsid w:val="00505F00"/>
    <w:rsid w:val="0051216C"/>
    <w:rsid w:val="0051560D"/>
    <w:rsid w:val="00515E4A"/>
    <w:rsid w:val="005166CE"/>
    <w:rsid w:val="00521C77"/>
    <w:rsid w:val="00522B97"/>
    <w:rsid w:val="005258A9"/>
    <w:rsid w:val="00525C4B"/>
    <w:rsid w:val="00531C4C"/>
    <w:rsid w:val="0053213F"/>
    <w:rsid w:val="0053247B"/>
    <w:rsid w:val="00533C1D"/>
    <w:rsid w:val="0053445E"/>
    <w:rsid w:val="00535635"/>
    <w:rsid w:val="005367E8"/>
    <w:rsid w:val="00540358"/>
    <w:rsid w:val="00541D7B"/>
    <w:rsid w:val="00542CFF"/>
    <w:rsid w:val="00546212"/>
    <w:rsid w:val="00547E87"/>
    <w:rsid w:val="00553AF4"/>
    <w:rsid w:val="00557139"/>
    <w:rsid w:val="0056096E"/>
    <w:rsid w:val="00560ADE"/>
    <w:rsid w:val="005615EB"/>
    <w:rsid w:val="0056176C"/>
    <w:rsid w:val="005620E6"/>
    <w:rsid w:val="00562B50"/>
    <w:rsid w:val="005633B8"/>
    <w:rsid w:val="00566E5E"/>
    <w:rsid w:val="0057042E"/>
    <w:rsid w:val="00571E56"/>
    <w:rsid w:val="00573627"/>
    <w:rsid w:val="0057475E"/>
    <w:rsid w:val="00574903"/>
    <w:rsid w:val="00576E8F"/>
    <w:rsid w:val="00577C25"/>
    <w:rsid w:val="00577D58"/>
    <w:rsid w:val="00580817"/>
    <w:rsid w:val="00582C83"/>
    <w:rsid w:val="00582E6F"/>
    <w:rsid w:val="00583EAE"/>
    <w:rsid w:val="005867E6"/>
    <w:rsid w:val="00586D2A"/>
    <w:rsid w:val="0059047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3811"/>
    <w:rsid w:val="005A660C"/>
    <w:rsid w:val="005A7551"/>
    <w:rsid w:val="005B010E"/>
    <w:rsid w:val="005B3B65"/>
    <w:rsid w:val="005B4376"/>
    <w:rsid w:val="005B583D"/>
    <w:rsid w:val="005C3832"/>
    <w:rsid w:val="005C3C12"/>
    <w:rsid w:val="005C446B"/>
    <w:rsid w:val="005C6A35"/>
    <w:rsid w:val="005D006B"/>
    <w:rsid w:val="005D29C8"/>
    <w:rsid w:val="005D4620"/>
    <w:rsid w:val="005D510B"/>
    <w:rsid w:val="005D535B"/>
    <w:rsid w:val="005D65EC"/>
    <w:rsid w:val="005D730E"/>
    <w:rsid w:val="005E0D07"/>
    <w:rsid w:val="005E2A42"/>
    <w:rsid w:val="005E5233"/>
    <w:rsid w:val="005E525B"/>
    <w:rsid w:val="005F0F5F"/>
    <w:rsid w:val="005F1163"/>
    <w:rsid w:val="005F19CE"/>
    <w:rsid w:val="005F1BBB"/>
    <w:rsid w:val="005F27E0"/>
    <w:rsid w:val="005F29B4"/>
    <w:rsid w:val="005F2F7F"/>
    <w:rsid w:val="005F63AB"/>
    <w:rsid w:val="005F7B75"/>
    <w:rsid w:val="006007C6"/>
    <w:rsid w:val="00600CE5"/>
    <w:rsid w:val="00605DE1"/>
    <w:rsid w:val="00606678"/>
    <w:rsid w:val="00612722"/>
    <w:rsid w:val="00612D0B"/>
    <w:rsid w:val="006151AA"/>
    <w:rsid w:val="00615C8F"/>
    <w:rsid w:val="00617C10"/>
    <w:rsid w:val="0062110C"/>
    <w:rsid w:val="00625194"/>
    <w:rsid w:val="00627DFA"/>
    <w:rsid w:val="006300CB"/>
    <w:rsid w:val="006302B3"/>
    <w:rsid w:val="00630563"/>
    <w:rsid w:val="00630E07"/>
    <w:rsid w:val="00633105"/>
    <w:rsid w:val="006335AB"/>
    <w:rsid w:val="00633677"/>
    <w:rsid w:val="0063415E"/>
    <w:rsid w:val="006344B1"/>
    <w:rsid w:val="00637550"/>
    <w:rsid w:val="00637CE7"/>
    <w:rsid w:val="00640433"/>
    <w:rsid w:val="006412D1"/>
    <w:rsid w:val="00641CE1"/>
    <w:rsid w:val="00643310"/>
    <w:rsid w:val="006435E4"/>
    <w:rsid w:val="00644B05"/>
    <w:rsid w:val="00644C4A"/>
    <w:rsid w:val="00650248"/>
    <w:rsid w:val="00650AFC"/>
    <w:rsid w:val="00651576"/>
    <w:rsid w:val="00655B0B"/>
    <w:rsid w:val="006611A8"/>
    <w:rsid w:val="006633D9"/>
    <w:rsid w:val="00664985"/>
    <w:rsid w:val="0066659B"/>
    <w:rsid w:val="00667523"/>
    <w:rsid w:val="00674A37"/>
    <w:rsid w:val="00674AB7"/>
    <w:rsid w:val="006752A3"/>
    <w:rsid w:val="00676BCC"/>
    <w:rsid w:val="0067709E"/>
    <w:rsid w:val="006833CA"/>
    <w:rsid w:val="00683609"/>
    <w:rsid w:val="00685213"/>
    <w:rsid w:val="00685A05"/>
    <w:rsid w:val="00686F24"/>
    <w:rsid w:val="006871FF"/>
    <w:rsid w:val="006872CE"/>
    <w:rsid w:val="006875E9"/>
    <w:rsid w:val="006938CC"/>
    <w:rsid w:val="00693EFB"/>
    <w:rsid w:val="00695257"/>
    <w:rsid w:val="006966BE"/>
    <w:rsid w:val="006A185F"/>
    <w:rsid w:val="006A2E80"/>
    <w:rsid w:val="006A364B"/>
    <w:rsid w:val="006A4F93"/>
    <w:rsid w:val="006A55C3"/>
    <w:rsid w:val="006A74C7"/>
    <w:rsid w:val="006B076F"/>
    <w:rsid w:val="006B4BC3"/>
    <w:rsid w:val="006B7720"/>
    <w:rsid w:val="006C08A3"/>
    <w:rsid w:val="006C0E1F"/>
    <w:rsid w:val="006C2A55"/>
    <w:rsid w:val="006C3B8C"/>
    <w:rsid w:val="006C3C76"/>
    <w:rsid w:val="006C4317"/>
    <w:rsid w:val="006C4487"/>
    <w:rsid w:val="006C5F27"/>
    <w:rsid w:val="006C5FFD"/>
    <w:rsid w:val="006C7458"/>
    <w:rsid w:val="006D0F8F"/>
    <w:rsid w:val="006D105C"/>
    <w:rsid w:val="006D1C60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335"/>
    <w:rsid w:val="0071589A"/>
    <w:rsid w:val="00720475"/>
    <w:rsid w:val="00720862"/>
    <w:rsid w:val="007216DE"/>
    <w:rsid w:val="007219B5"/>
    <w:rsid w:val="00723764"/>
    <w:rsid w:val="00723F49"/>
    <w:rsid w:val="0072505E"/>
    <w:rsid w:val="00725490"/>
    <w:rsid w:val="00732229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02CF"/>
    <w:rsid w:val="00752922"/>
    <w:rsid w:val="0075776E"/>
    <w:rsid w:val="00760494"/>
    <w:rsid w:val="00760E5B"/>
    <w:rsid w:val="007632DF"/>
    <w:rsid w:val="00764DF0"/>
    <w:rsid w:val="00771FE8"/>
    <w:rsid w:val="007748AA"/>
    <w:rsid w:val="0078225A"/>
    <w:rsid w:val="00783DD1"/>
    <w:rsid w:val="007842B0"/>
    <w:rsid w:val="00784393"/>
    <w:rsid w:val="00787281"/>
    <w:rsid w:val="00790B5E"/>
    <w:rsid w:val="007917F7"/>
    <w:rsid w:val="00793B5D"/>
    <w:rsid w:val="007944C4"/>
    <w:rsid w:val="0079721C"/>
    <w:rsid w:val="007A1422"/>
    <w:rsid w:val="007A1C07"/>
    <w:rsid w:val="007A2A15"/>
    <w:rsid w:val="007A63FE"/>
    <w:rsid w:val="007A6516"/>
    <w:rsid w:val="007A79D0"/>
    <w:rsid w:val="007B27C0"/>
    <w:rsid w:val="007B34D0"/>
    <w:rsid w:val="007B42AB"/>
    <w:rsid w:val="007B4588"/>
    <w:rsid w:val="007B53A2"/>
    <w:rsid w:val="007B5514"/>
    <w:rsid w:val="007B7317"/>
    <w:rsid w:val="007C47B1"/>
    <w:rsid w:val="007C4FC4"/>
    <w:rsid w:val="007C55C4"/>
    <w:rsid w:val="007C636C"/>
    <w:rsid w:val="007D1B75"/>
    <w:rsid w:val="007D37E9"/>
    <w:rsid w:val="007D5169"/>
    <w:rsid w:val="007D69AD"/>
    <w:rsid w:val="007E0770"/>
    <w:rsid w:val="007E07D4"/>
    <w:rsid w:val="007E1617"/>
    <w:rsid w:val="007E1BD6"/>
    <w:rsid w:val="007E1CA1"/>
    <w:rsid w:val="007E2C82"/>
    <w:rsid w:val="007E66B8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4E0E"/>
    <w:rsid w:val="0081543F"/>
    <w:rsid w:val="00816E50"/>
    <w:rsid w:val="00820091"/>
    <w:rsid w:val="00823A4C"/>
    <w:rsid w:val="00832534"/>
    <w:rsid w:val="00833328"/>
    <w:rsid w:val="0083511E"/>
    <w:rsid w:val="00836FDF"/>
    <w:rsid w:val="0084139D"/>
    <w:rsid w:val="008417A6"/>
    <w:rsid w:val="00844B12"/>
    <w:rsid w:val="00845F2B"/>
    <w:rsid w:val="00846360"/>
    <w:rsid w:val="00850FEE"/>
    <w:rsid w:val="008515DB"/>
    <w:rsid w:val="00851D9E"/>
    <w:rsid w:val="00853F42"/>
    <w:rsid w:val="00860E4F"/>
    <w:rsid w:val="008644DE"/>
    <w:rsid w:val="00865D98"/>
    <w:rsid w:val="008669F4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1E7A"/>
    <w:rsid w:val="00882A4B"/>
    <w:rsid w:val="00882FDC"/>
    <w:rsid w:val="00885CB4"/>
    <w:rsid w:val="00885FC3"/>
    <w:rsid w:val="008900B3"/>
    <w:rsid w:val="00890528"/>
    <w:rsid w:val="008905AA"/>
    <w:rsid w:val="00893A7C"/>
    <w:rsid w:val="00895F5F"/>
    <w:rsid w:val="008A128C"/>
    <w:rsid w:val="008A2328"/>
    <w:rsid w:val="008A2D92"/>
    <w:rsid w:val="008B076A"/>
    <w:rsid w:val="008B1C43"/>
    <w:rsid w:val="008B3670"/>
    <w:rsid w:val="008B36F5"/>
    <w:rsid w:val="008C00B4"/>
    <w:rsid w:val="008C0257"/>
    <w:rsid w:val="008C471C"/>
    <w:rsid w:val="008C4886"/>
    <w:rsid w:val="008C5A36"/>
    <w:rsid w:val="008C5A45"/>
    <w:rsid w:val="008C6353"/>
    <w:rsid w:val="008C6546"/>
    <w:rsid w:val="008D0D03"/>
    <w:rsid w:val="008D2D24"/>
    <w:rsid w:val="008D6506"/>
    <w:rsid w:val="008D6DD9"/>
    <w:rsid w:val="008E12C1"/>
    <w:rsid w:val="008E13F7"/>
    <w:rsid w:val="008E2752"/>
    <w:rsid w:val="008E2FCC"/>
    <w:rsid w:val="008E3FE4"/>
    <w:rsid w:val="008E5E52"/>
    <w:rsid w:val="008F703E"/>
    <w:rsid w:val="008F742A"/>
    <w:rsid w:val="008F74C6"/>
    <w:rsid w:val="00901687"/>
    <w:rsid w:val="009020AE"/>
    <w:rsid w:val="00902834"/>
    <w:rsid w:val="0090295F"/>
    <w:rsid w:val="00903E74"/>
    <w:rsid w:val="009105E4"/>
    <w:rsid w:val="0091106A"/>
    <w:rsid w:val="009110A7"/>
    <w:rsid w:val="00912684"/>
    <w:rsid w:val="00915281"/>
    <w:rsid w:val="00916377"/>
    <w:rsid w:val="009170A0"/>
    <w:rsid w:val="00926DD8"/>
    <w:rsid w:val="009277B4"/>
    <w:rsid w:val="00932F85"/>
    <w:rsid w:val="00933392"/>
    <w:rsid w:val="009333B6"/>
    <w:rsid w:val="0093363B"/>
    <w:rsid w:val="00933743"/>
    <w:rsid w:val="00941176"/>
    <w:rsid w:val="00941DC3"/>
    <w:rsid w:val="00943221"/>
    <w:rsid w:val="00946471"/>
    <w:rsid w:val="0095327A"/>
    <w:rsid w:val="0095538C"/>
    <w:rsid w:val="00961F34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161D"/>
    <w:rsid w:val="00985034"/>
    <w:rsid w:val="009851FF"/>
    <w:rsid w:val="00985341"/>
    <w:rsid w:val="009857B9"/>
    <w:rsid w:val="009861D2"/>
    <w:rsid w:val="00991285"/>
    <w:rsid w:val="00992D3D"/>
    <w:rsid w:val="00994630"/>
    <w:rsid w:val="0099613B"/>
    <w:rsid w:val="009975EA"/>
    <w:rsid w:val="00997FA0"/>
    <w:rsid w:val="009A10DA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2DAD"/>
    <w:rsid w:val="009C44B0"/>
    <w:rsid w:val="009C4F03"/>
    <w:rsid w:val="009C56BE"/>
    <w:rsid w:val="009C58AA"/>
    <w:rsid w:val="009C657C"/>
    <w:rsid w:val="009C78CC"/>
    <w:rsid w:val="009C78F3"/>
    <w:rsid w:val="009D1B90"/>
    <w:rsid w:val="009D26A1"/>
    <w:rsid w:val="009D2D9F"/>
    <w:rsid w:val="009D6849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9F66B6"/>
    <w:rsid w:val="00A010F8"/>
    <w:rsid w:val="00A0201A"/>
    <w:rsid w:val="00A05D0E"/>
    <w:rsid w:val="00A14D91"/>
    <w:rsid w:val="00A21147"/>
    <w:rsid w:val="00A25A74"/>
    <w:rsid w:val="00A26392"/>
    <w:rsid w:val="00A27D4D"/>
    <w:rsid w:val="00A30022"/>
    <w:rsid w:val="00A31A57"/>
    <w:rsid w:val="00A3472D"/>
    <w:rsid w:val="00A36E2C"/>
    <w:rsid w:val="00A425E8"/>
    <w:rsid w:val="00A425FA"/>
    <w:rsid w:val="00A5036E"/>
    <w:rsid w:val="00A52940"/>
    <w:rsid w:val="00A52A6C"/>
    <w:rsid w:val="00A53489"/>
    <w:rsid w:val="00A556D4"/>
    <w:rsid w:val="00A55754"/>
    <w:rsid w:val="00A6184F"/>
    <w:rsid w:val="00A63D38"/>
    <w:rsid w:val="00A66AD4"/>
    <w:rsid w:val="00A66BE9"/>
    <w:rsid w:val="00A7285A"/>
    <w:rsid w:val="00A747C8"/>
    <w:rsid w:val="00A81DD2"/>
    <w:rsid w:val="00A82E76"/>
    <w:rsid w:val="00A87179"/>
    <w:rsid w:val="00A90AD5"/>
    <w:rsid w:val="00A92E36"/>
    <w:rsid w:val="00A93AA3"/>
    <w:rsid w:val="00A96ACB"/>
    <w:rsid w:val="00A97026"/>
    <w:rsid w:val="00AA2174"/>
    <w:rsid w:val="00AA4AC9"/>
    <w:rsid w:val="00AA5022"/>
    <w:rsid w:val="00AB1085"/>
    <w:rsid w:val="00AB1BBC"/>
    <w:rsid w:val="00AB558E"/>
    <w:rsid w:val="00AB6746"/>
    <w:rsid w:val="00AB7625"/>
    <w:rsid w:val="00AC0264"/>
    <w:rsid w:val="00AC2807"/>
    <w:rsid w:val="00AC324C"/>
    <w:rsid w:val="00AC4343"/>
    <w:rsid w:val="00AC752A"/>
    <w:rsid w:val="00AD039B"/>
    <w:rsid w:val="00AD1F0C"/>
    <w:rsid w:val="00AD2373"/>
    <w:rsid w:val="00AE23BB"/>
    <w:rsid w:val="00AE4842"/>
    <w:rsid w:val="00AF04FD"/>
    <w:rsid w:val="00AF0811"/>
    <w:rsid w:val="00AF21CF"/>
    <w:rsid w:val="00AF21F5"/>
    <w:rsid w:val="00AF252E"/>
    <w:rsid w:val="00AF30B6"/>
    <w:rsid w:val="00AF3672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16A2"/>
    <w:rsid w:val="00B225E6"/>
    <w:rsid w:val="00B24265"/>
    <w:rsid w:val="00B271AB"/>
    <w:rsid w:val="00B27418"/>
    <w:rsid w:val="00B30D6B"/>
    <w:rsid w:val="00B33A58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5138"/>
    <w:rsid w:val="00B66174"/>
    <w:rsid w:val="00B73E83"/>
    <w:rsid w:val="00B74452"/>
    <w:rsid w:val="00B74BE1"/>
    <w:rsid w:val="00B77277"/>
    <w:rsid w:val="00B81A9A"/>
    <w:rsid w:val="00B82198"/>
    <w:rsid w:val="00B84D83"/>
    <w:rsid w:val="00B87637"/>
    <w:rsid w:val="00B878F7"/>
    <w:rsid w:val="00B90613"/>
    <w:rsid w:val="00B96810"/>
    <w:rsid w:val="00B975BA"/>
    <w:rsid w:val="00BA0FCC"/>
    <w:rsid w:val="00BA2A4E"/>
    <w:rsid w:val="00BA3A09"/>
    <w:rsid w:val="00BA44F7"/>
    <w:rsid w:val="00BA584D"/>
    <w:rsid w:val="00BA6303"/>
    <w:rsid w:val="00BA7FAA"/>
    <w:rsid w:val="00BB0300"/>
    <w:rsid w:val="00BB07E2"/>
    <w:rsid w:val="00BB1EB2"/>
    <w:rsid w:val="00BB4E05"/>
    <w:rsid w:val="00BB757C"/>
    <w:rsid w:val="00BC0A87"/>
    <w:rsid w:val="00BC5792"/>
    <w:rsid w:val="00BC7D48"/>
    <w:rsid w:val="00BD0ECB"/>
    <w:rsid w:val="00BD45D3"/>
    <w:rsid w:val="00BD64D0"/>
    <w:rsid w:val="00BE0598"/>
    <w:rsid w:val="00BE0624"/>
    <w:rsid w:val="00BE147C"/>
    <w:rsid w:val="00BE2596"/>
    <w:rsid w:val="00BE3867"/>
    <w:rsid w:val="00BE3CE9"/>
    <w:rsid w:val="00BE3E51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23F6"/>
    <w:rsid w:val="00C24213"/>
    <w:rsid w:val="00C243A6"/>
    <w:rsid w:val="00C252C5"/>
    <w:rsid w:val="00C2566A"/>
    <w:rsid w:val="00C26791"/>
    <w:rsid w:val="00C27802"/>
    <w:rsid w:val="00C31B9B"/>
    <w:rsid w:val="00C31C6D"/>
    <w:rsid w:val="00C331CB"/>
    <w:rsid w:val="00C345F7"/>
    <w:rsid w:val="00C34E11"/>
    <w:rsid w:val="00C37D34"/>
    <w:rsid w:val="00C41EBD"/>
    <w:rsid w:val="00C43E64"/>
    <w:rsid w:val="00C43F0E"/>
    <w:rsid w:val="00C44669"/>
    <w:rsid w:val="00C44D6F"/>
    <w:rsid w:val="00C44DF1"/>
    <w:rsid w:val="00C4506D"/>
    <w:rsid w:val="00C47369"/>
    <w:rsid w:val="00C47988"/>
    <w:rsid w:val="00C47D01"/>
    <w:rsid w:val="00C47EDF"/>
    <w:rsid w:val="00C50BF9"/>
    <w:rsid w:val="00C514A0"/>
    <w:rsid w:val="00C52499"/>
    <w:rsid w:val="00C53137"/>
    <w:rsid w:val="00C64D49"/>
    <w:rsid w:val="00C671E9"/>
    <w:rsid w:val="00C67C41"/>
    <w:rsid w:val="00C73575"/>
    <w:rsid w:val="00C80A6A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B41F3"/>
    <w:rsid w:val="00CC159A"/>
    <w:rsid w:val="00CC1C58"/>
    <w:rsid w:val="00CC42AF"/>
    <w:rsid w:val="00CC56BD"/>
    <w:rsid w:val="00CD1160"/>
    <w:rsid w:val="00CD19F8"/>
    <w:rsid w:val="00CD2EF4"/>
    <w:rsid w:val="00CD4644"/>
    <w:rsid w:val="00CE07DF"/>
    <w:rsid w:val="00CE1D0D"/>
    <w:rsid w:val="00CE54A1"/>
    <w:rsid w:val="00CE5559"/>
    <w:rsid w:val="00CE6E4F"/>
    <w:rsid w:val="00CF0FD9"/>
    <w:rsid w:val="00CF123B"/>
    <w:rsid w:val="00CF1F37"/>
    <w:rsid w:val="00CF3108"/>
    <w:rsid w:val="00CF34B7"/>
    <w:rsid w:val="00CF385C"/>
    <w:rsid w:val="00CF4E39"/>
    <w:rsid w:val="00CF6476"/>
    <w:rsid w:val="00CF7A55"/>
    <w:rsid w:val="00D00EDF"/>
    <w:rsid w:val="00D020E2"/>
    <w:rsid w:val="00D02DD7"/>
    <w:rsid w:val="00D031F0"/>
    <w:rsid w:val="00D03B0B"/>
    <w:rsid w:val="00D05886"/>
    <w:rsid w:val="00D07B6A"/>
    <w:rsid w:val="00D10D09"/>
    <w:rsid w:val="00D12A25"/>
    <w:rsid w:val="00D14B38"/>
    <w:rsid w:val="00D17CE5"/>
    <w:rsid w:val="00D21DE0"/>
    <w:rsid w:val="00D22BDA"/>
    <w:rsid w:val="00D23386"/>
    <w:rsid w:val="00D2750D"/>
    <w:rsid w:val="00D275E6"/>
    <w:rsid w:val="00D2760E"/>
    <w:rsid w:val="00D302B1"/>
    <w:rsid w:val="00D30717"/>
    <w:rsid w:val="00D30756"/>
    <w:rsid w:val="00D365FF"/>
    <w:rsid w:val="00D37AE7"/>
    <w:rsid w:val="00D41A86"/>
    <w:rsid w:val="00D441B2"/>
    <w:rsid w:val="00D444F7"/>
    <w:rsid w:val="00D44C1E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3994"/>
    <w:rsid w:val="00D64411"/>
    <w:rsid w:val="00D64933"/>
    <w:rsid w:val="00D653BE"/>
    <w:rsid w:val="00D65FC1"/>
    <w:rsid w:val="00D72258"/>
    <w:rsid w:val="00D72E1A"/>
    <w:rsid w:val="00D73532"/>
    <w:rsid w:val="00D7779C"/>
    <w:rsid w:val="00D808E7"/>
    <w:rsid w:val="00D80DC6"/>
    <w:rsid w:val="00D810E1"/>
    <w:rsid w:val="00D81D4E"/>
    <w:rsid w:val="00D8305C"/>
    <w:rsid w:val="00D83B9C"/>
    <w:rsid w:val="00D84CD2"/>
    <w:rsid w:val="00D8570B"/>
    <w:rsid w:val="00D85EC5"/>
    <w:rsid w:val="00D86AD2"/>
    <w:rsid w:val="00D87AA6"/>
    <w:rsid w:val="00D904E4"/>
    <w:rsid w:val="00D9347A"/>
    <w:rsid w:val="00D94464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61A"/>
    <w:rsid w:val="00DB5A10"/>
    <w:rsid w:val="00DB6EAE"/>
    <w:rsid w:val="00DC21B4"/>
    <w:rsid w:val="00DC7BDD"/>
    <w:rsid w:val="00DD39E9"/>
    <w:rsid w:val="00DD649D"/>
    <w:rsid w:val="00DE12E5"/>
    <w:rsid w:val="00DE1CF2"/>
    <w:rsid w:val="00DE27E1"/>
    <w:rsid w:val="00DE3CAA"/>
    <w:rsid w:val="00DF1788"/>
    <w:rsid w:val="00DF24BC"/>
    <w:rsid w:val="00E00B77"/>
    <w:rsid w:val="00E03D9B"/>
    <w:rsid w:val="00E03E76"/>
    <w:rsid w:val="00E042D2"/>
    <w:rsid w:val="00E0446A"/>
    <w:rsid w:val="00E056BD"/>
    <w:rsid w:val="00E06403"/>
    <w:rsid w:val="00E06FD0"/>
    <w:rsid w:val="00E1195F"/>
    <w:rsid w:val="00E11CE6"/>
    <w:rsid w:val="00E1201A"/>
    <w:rsid w:val="00E12895"/>
    <w:rsid w:val="00E13C15"/>
    <w:rsid w:val="00E1702E"/>
    <w:rsid w:val="00E202C5"/>
    <w:rsid w:val="00E20A68"/>
    <w:rsid w:val="00E24EF1"/>
    <w:rsid w:val="00E25315"/>
    <w:rsid w:val="00E26EC2"/>
    <w:rsid w:val="00E32CBB"/>
    <w:rsid w:val="00E36C9B"/>
    <w:rsid w:val="00E41524"/>
    <w:rsid w:val="00E423B4"/>
    <w:rsid w:val="00E51A37"/>
    <w:rsid w:val="00E529FA"/>
    <w:rsid w:val="00E575BD"/>
    <w:rsid w:val="00E5778D"/>
    <w:rsid w:val="00E6024E"/>
    <w:rsid w:val="00E61096"/>
    <w:rsid w:val="00E626F0"/>
    <w:rsid w:val="00E62E92"/>
    <w:rsid w:val="00E63571"/>
    <w:rsid w:val="00E637F5"/>
    <w:rsid w:val="00E64258"/>
    <w:rsid w:val="00E655D1"/>
    <w:rsid w:val="00E65CBD"/>
    <w:rsid w:val="00E66F6F"/>
    <w:rsid w:val="00E672D2"/>
    <w:rsid w:val="00E72F40"/>
    <w:rsid w:val="00E73A86"/>
    <w:rsid w:val="00E74181"/>
    <w:rsid w:val="00E7664A"/>
    <w:rsid w:val="00E7690F"/>
    <w:rsid w:val="00E76E07"/>
    <w:rsid w:val="00E774BC"/>
    <w:rsid w:val="00E8519C"/>
    <w:rsid w:val="00E85482"/>
    <w:rsid w:val="00E86686"/>
    <w:rsid w:val="00E8729F"/>
    <w:rsid w:val="00E901B6"/>
    <w:rsid w:val="00E908D6"/>
    <w:rsid w:val="00E91F2E"/>
    <w:rsid w:val="00E92F75"/>
    <w:rsid w:val="00E94120"/>
    <w:rsid w:val="00EA049E"/>
    <w:rsid w:val="00EA2C96"/>
    <w:rsid w:val="00EA38EF"/>
    <w:rsid w:val="00EB1410"/>
    <w:rsid w:val="00EB2495"/>
    <w:rsid w:val="00EB2874"/>
    <w:rsid w:val="00EB32FA"/>
    <w:rsid w:val="00EB47AF"/>
    <w:rsid w:val="00EB4AA5"/>
    <w:rsid w:val="00EB73A6"/>
    <w:rsid w:val="00EC03A5"/>
    <w:rsid w:val="00EC2D5F"/>
    <w:rsid w:val="00EC2E93"/>
    <w:rsid w:val="00EC48F0"/>
    <w:rsid w:val="00ED64B9"/>
    <w:rsid w:val="00ED6A2C"/>
    <w:rsid w:val="00EE0C66"/>
    <w:rsid w:val="00EE1EF0"/>
    <w:rsid w:val="00EE75F3"/>
    <w:rsid w:val="00EF035F"/>
    <w:rsid w:val="00EF3B39"/>
    <w:rsid w:val="00EF7446"/>
    <w:rsid w:val="00F00B89"/>
    <w:rsid w:val="00F017D7"/>
    <w:rsid w:val="00F01AB7"/>
    <w:rsid w:val="00F03606"/>
    <w:rsid w:val="00F03B5A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743"/>
    <w:rsid w:val="00F43D4C"/>
    <w:rsid w:val="00F5010D"/>
    <w:rsid w:val="00F5068D"/>
    <w:rsid w:val="00F50CB7"/>
    <w:rsid w:val="00F51E57"/>
    <w:rsid w:val="00F53911"/>
    <w:rsid w:val="00F53EE6"/>
    <w:rsid w:val="00F61F71"/>
    <w:rsid w:val="00F62D6D"/>
    <w:rsid w:val="00F62E62"/>
    <w:rsid w:val="00F63505"/>
    <w:rsid w:val="00F6539C"/>
    <w:rsid w:val="00F67925"/>
    <w:rsid w:val="00F70208"/>
    <w:rsid w:val="00F74583"/>
    <w:rsid w:val="00F759BF"/>
    <w:rsid w:val="00F7755A"/>
    <w:rsid w:val="00F77DE1"/>
    <w:rsid w:val="00F90018"/>
    <w:rsid w:val="00F93C9F"/>
    <w:rsid w:val="00FA1705"/>
    <w:rsid w:val="00FA2FFB"/>
    <w:rsid w:val="00FA3FBE"/>
    <w:rsid w:val="00FA4D6A"/>
    <w:rsid w:val="00FA579B"/>
    <w:rsid w:val="00FA7679"/>
    <w:rsid w:val="00FB2AC1"/>
    <w:rsid w:val="00FB4B4C"/>
    <w:rsid w:val="00FB5509"/>
    <w:rsid w:val="00FB75FB"/>
    <w:rsid w:val="00FC287B"/>
    <w:rsid w:val="00FC3BEE"/>
    <w:rsid w:val="00FC50C1"/>
    <w:rsid w:val="00FC533E"/>
    <w:rsid w:val="00FC71CD"/>
    <w:rsid w:val="00FD0C07"/>
    <w:rsid w:val="00FD3435"/>
    <w:rsid w:val="00FD480C"/>
    <w:rsid w:val="00FD5D36"/>
    <w:rsid w:val="00FD664F"/>
    <w:rsid w:val="00FD762F"/>
    <w:rsid w:val="00FE32EB"/>
    <w:rsid w:val="00FE5EEF"/>
    <w:rsid w:val="00FE65E1"/>
    <w:rsid w:val="00FE741D"/>
    <w:rsid w:val="00FF2A8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5FC"/>
  <w15:docId w15:val="{624314E7-56E8-4E4F-83AB-4E2CC816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70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047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B567-10F7-40E8-ABB2-B34C3E06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алина Самулина</cp:lastModifiedBy>
  <cp:revision>29</cp:revision>
  <cp:lastPrinted>2017-04-11T03:56:00Z</cp:lastPrinted>
  <dcterms:created xsi:type="dcterms:W3CDTF">2014-05-15T03:42:00Z</dcterms:created>
  <dcterms:modified xsi:type="dcterms:W3CDTF">2017-04-11T04:00:00Z</dcterms:modified>
</cp:coreProperties>
</file>